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0EA4D" w14:textId="67E8C8EC" w:rsidR="00F25814" w:rsidRPr="00A652B2" w:rsidRDefault="000D060A" w:rsidP="000D060A">
      <w:pPr>
        <w:ind w:left="216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</w:t>
      </w:r>
      <w:r w:rsidR="002370DC">
        <w:rPr>
          <w:rFonts w:ascii="Arial" w:hAnsi="Arial" w:cs="Arial"/>
          <w:b/>
          <w:color w:val="000000"/>
          <w:sz w:val="22"/>
          <w:szCs w:val="22"/>
        </w:rPr>
        <w:t>NOTICE OF REGULAR</w:t>
      </w:r>
      <w:r w:rsidR="00F25814">
        <w:rPr>
          <w:rFonts w:ascii="Arial" w:hAnsi="Arial" w:cs="Arial"/>
          <w:b/>
          <w:color w:val="000000"/>
          <w:sz w:val="22"/>
          <w:szCs w:val="22"/>
        </w:rPr>
        <w:t xml:space="preserve"> MEETING</w:t>
      </w:r>
    </w:p>
    <w:p w14:paraId="47D94F55" w14:textId="451D158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BOARD OF DIRECTO</w:t>
      </w:r>
      <w:r w:rsidR="000D060A">
        <w:rPr>
          <w:rFonts w:ascii="Arial" w:hAnsi="Arial" w:cs="Arial"/>
          <w:b/>
          <w:color w:val="000000"/>
          <w:sz w:val="22"/>
          <w:szCs w:val="22"/>
        </w:rPr>
        <w:t>RS</w:t>
      </w:r>
    </w:p>
    <w:p w14:paraId="76C55507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HUDSON FIRE PROTECTION DISTRICT</w:t>
      </w:r>
    </w:p>
    <w:p w14:paraId="0B5BF5FE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1F8BBE8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Meeting Location: 702 Cedar Street, Hudson, Colorado</w:t>
      </w:r>
    </w:p>
    <w:p w14:paraId="1E4D9AAF" w14:textId="77777777" w:rsidR="00F25814" w:rsidRDefault="00F25814">
      <w:pPr>
        <w:rPr>
          <w:rFonts w:ascii="Arial" w:hAnsi="Arial" w:cs="Arial"/>
          <w:b/>
          <w:color w:val="000000"/>
          <w:sz w:val="22"/>
          <w:szCs w:val="22"/>
        </w:rPr>
      </w:pPr>
    </w:p>
    <w:p w14:paraId="2233F887" w14:textId="5B97732B" w:rsidR="00F25814" w:rsidRDefault="00F25814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NOTICE IS HEREBY GIVEN that a </w:t>
      </w:r>
      <w:r w:rsidR="00883C69">
        <w:rPr>
          <w:rFonts w:ascii="Arial" w:hAnsi="Arial" w:cs="Arial"/>
          <w:b/>
          <w:color w:val="000000"/>
          <w:sz w:val="22"/>
          <w:szCs w:val="22"/>
        </w:rPr>
        <w:t>Regular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meeting of the Board of Directors of the Hudson Fire Protection District will be h</w:t>
      </w:r>
      <w:r w:rsidR="00F873A9">
        <w:rPr>
          <w:rFonts w:ascii="Arial" w:hAnsi="Arial" w:cs="Arial"/>
          <w:b/>
          <w:color w:val="000000"/>
          <w:sz w:val="22"/>
          <w:szCs w:val="22"/>
        </w:rPr>
        <w:t xml:space="preserve">eld on Tuesday </w:t>
      </w:r>
      <w:r w:rsidR="000D060A">
        <w:rPr>
          <w:rFonts w:ascii="Arial" w:hAnsi="Arial" w:cs="Arial"/>
          <w:b/>
          <w:color w:val="000000"/>
          <w:sz w:val="22"/>
          <w:szCs w:val="22"/>
        </w:rPr>
        <w:t>March 14</w:t>
      </w:r>
      <w:r w:rsidR="00582830">
        <w:rPr>
          <w:rFonts w:ascii="Arial" w:hAnsi="Arial" w:cs="Arial"/>
          <w:b/>
          <w:color w:val="000000"/>
          <w:sz w:val="22"/>
          <w:szCs w:val="22"/>
        </w:rPr>
        <w:t>, 2023</w:t>
      </w:r>
      <w:r>
        <w:rPr>
          <w:rFonts w:ascii="Arial" w:hAnsi="Arial" w:cs="Arial"/>
          <w:b/>
          <w:color w:val="000000"/>
          <w:sz w:val="22"/>
          <w:szCs w:val="22"/>
        </w:rPr>
        <w:t>.  The</w:t>
      </w:r>
      <w:r w:rsidR="00F25922">
        <w:rPr>
          <w:rFonts w:ascii="Arial" w:hAnsi="Arial" w:cs="Arial"/>
          <w:b/>
          <w:color w:val="000000"/>
          <w:sz w:val="22"/>
          <w:szCs w:val="22"/>
        </w:rPr>
        <w:t xml:space="preserve"> regular meeting will begin at </w:t>
      </w:r>
      <w:r w:rsidR="0085321E">
        <w:rPr>
          <w:rFonts w:ascii="Arial" w:hAnsi="Arial" w:cs="Arial"/>
          <w:b/>
          <w:color w:val="000000"/>
          <w:sz w:val="22"/>
          <w:szCs w:val="22"/>
        </w:rPr>
        <w:t>6</w:t>
      </w:r>
      <w:r>
        <w:rPr>
          <w:rFonts w:ascii="Arial" w:hAnsi="Arial" w:cs="Arial"/>
          <w:b/>
          <w:color w:val="000000"/>
          <w:sz w:val="22"/>
          <w:szCs w:val="22"/>
        </w:rPr>
        <w:t xml:space="preserve">:00 pm.  Except for an executive session, the regular meeting is open to the public. </w:t>
      </w:r>
    </w:p>
    <w:p w14:paraId="3ED21B6D" w14:textId="77777777" w:rsidR="00F25814" w:rsidRDefault="00F25814">
      <w:pPr>
        <w:rPr>
          <w:rFonts w:ascii="Arial" w:hAnsi="Arial" w:cs="Arial"/>
          <w:color w:val="000000"/>
          <w:sz w:val="22"/>
          <w:szCs w:val="22"/>
        </w:rPr>
      </w:pPr>
    </w:p>
    <w:p w14:paraId="1D72E9E9" w14:textId="77777777" w:rsidR="00F25814" w:rsidRDefault="00F25814" w:rsidP="009F398F">
      <w:pPr>
        <w:suppressAutoHyphens/>
        <w:ind w:left="360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GENDA</w:t>
      </w:r>
    </w:p>
    <w:p w14:paraId="5C8443CB" w14:textId="77777777" w:rsidR="00F25814" w:rsidRDefault="009E2400" w:rsidP="009F398F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Call to Order</w:t>
      </w:r>
    </w:p>
    <w:p w14:paraId="5929ACC5" w14:textId="77777777" w:rsidR="00F25814" w:rsidRDefault="00F25814">
      <w:pPr>
        <w:suppressAutoHyphens/>
        <w:ind w:firstLine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ED5DC3B" w14:textId="77777777" w:rsidR="00F25814" w:rsidRDefault="009E2400" w:rsidP="009F398F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Roll-Call</w:t>
      </w:r>
    </w:p>
    <w:p w14:paraId="5D6E9507" w14:textId="77777777" w:rsidR="00F25814" w:rsidRPr="002370DC" w:rsidRDefault="00F25814" w:rsidP="002370D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54DA208" w14:textId="77777777" w:rsidR="00984C71" w:rsidRDefault="009F398F" w:rsidP="00902A3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3. </w:t>
      </w:r>
      <w:r w:rsidR="009E2400">
        <w:rPr>
          <w:rFonts w:ascii="Arial" w:hAnsi="Arial" w:cs="Arial"/>
          <w:color w:val="000000"/>
          <w:spacing w:val="-3"/>
          <w:sz w:val="22"/>
          <w:szCs w:val="22"/>
        </w:rPr>
        <w:t xml:space="preserve">  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 xml:space="preserve">Changes to and approval of the </w:t>
      </w:r>
      <w:proofErr w:type="gramStart"/>
      <w:r w:rsidR="00F25814">
        <w:rPr>
          <w:rFonts w:ascii="Arial" w:hAnsi="Arial" w:cs="Arial"/>
          <w:color w:val="000000"/>
          <w:spacing w:val="-3"/>
          <w:sz w:val="22"/>
          <w:szCs w:val="22"/>
        </w:rPr>
        <w:t>Agenda</w:t>
      </w:r>
      <w:proofErr w:type="gramEnd"/>
    </w:p>
    <w:p w14:paraId="2EC336DD" w14:textId="22CAB34F" w:rsidR="00F25814" w:rsidRDefault="0000051E" w:rsidP="00902A3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121C87BE" w14:textId="7E025BF0" w:rsidR="00F25814" w:rsidRDefault="00144B5D" w:rsidP="0036778E">
      <w:pPr>
        <w:pStyle w:val="ListParagraph"/>
        <w:ind w:left="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984C71">
        <w:rPr>
          <w:rFonts w:ascii="Arial" w:hAnsi="Arial" w:cs="Arial"/>
          <w:color w:val="000000"/>
          <w:spacing w:val="-3"/>
          <w:sz w:val="22"/>
          <w:szCs w:val="22"/>
        </w:rPr>
        <w:t>4</w:t>
      </w:r>
      <w:r w:rsidR="00D3528A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2A434B">
        <w:rPr>
          <w:rFonts w:ascii="Arial" w:hAnsi="Arial" w:cs="Arial"/>
          <w:color w:val="000000"/>
          <w:spacing w:val="-3"/>
          <w:sz w:val="22"/>
          <w:szCs w:val="22"/>
        </w:rPr>
        <w:t xml:space="preserve">    </w:t>
      </w:r>
      <w:r w:rsidR="002E537B">
        <w:rPr>
          <w:rFonts w:ascii="Arial" w:hAnsi="Arial" w:cs="Arial"/>
          <w:color w:val="000000"/>
          <w:spacing w:val="-3"/>
          <w:sz w:val="22"/>
          <w:szCs w:val="22"/>
        </w:rPr>
        <w:t>Consent Agenda (Items of a routine nature are placed on a consent agen</w:t>
      </w:r>
      <w:r w:rsidR="0031103E">
        <w:rPr>
          <w:rFonts w:ascii="Arial" w:hAnsi="Arial" w:cs="Arial"/>
          <w:color w:val="000000"/>
          <w:spacing w:val="-3"/>
          <w:sz w:val="22"/>
          <w:szCs w:val="22"/>
        </w:rPr>
        <w:t>da</w:t>
      </w:r>
      <w:r w:rsidR="002E537B">
        <w:rPr>
          <w:rFonts w:ascii="Arial" w:hAnsi="Arial" w:cs="Arial"/>
          <w:color w:val="000000"/>
          <w:spacing w:val="-3"/>
          <w:sz w:val="22"/>
          <w:szCs w:val="22"/>
        </w:rPr>
        <w:t xml:space="preserve"> to </w:t>
      </w:r>
    </w:p>
    <w:p w14:paraId="7B9CF989" w14:textId="76859F6D" w:rsidR="002E537B" w:rsidRDefault="002E537B" w:rsidP="0036778E">
      <w:pPr>
        <w:pStyle w:val="ListParagraph"/>
        <w:ind w:left="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                                   </w:t>
      </w:r>
      <w:r w:rsidR="008458E4">
        <w:rPr>
          <w:rFonts w:ascii="Arial" w:hAnsi="Arial" w:cs="Arial"/>
          <w:color w:val="000000"/>
          <w:spacing w:val="-3"/>
          <w:sz w:val="22"/>
          <w:szCs w:val="22"/>
        </w:rPr>
        <w:t>a</w:t>
      </w:r>
      <w:r>
        <w:rPr>
          <w:rFonts w:ascii="Arial" w:hAnsi="Arial" w:cs="Arial"/>
          <w:color w:val="000000"/>
          <w:spacing w:val="-3"/>
          <w:sz w:val="22"/>
          <w:szCs w:val="22"/>
        </w:rPr>
        <w:t>llow the District Board to spend time on other matters).</w:t>
      </w:r>
    </w:p>
    <w:p w14:paraId="6F0AC566" w14:textId="7ACC910F" w:rsidR="002E537B" w:rsidRDefault="002E537B" w:rsidP="002E537B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accounts payable checks </w:t>
      </w:r>
      <w:r w:rsidR="000D060A">
        <w:rPr>
          <w:rFonts w:ascii="Arial" w:hAnsi="Arial" w:cs="Arial"/>
          <w:color w:val="000000"/>
          <w:spacing w:val="-3"/>
          <w:sz w:val="22"/>
          <w:szCs w:val="22"/>
        </w:rPr>
        <w:t>2-14</w:t>
      </w:r>
      <w:r w:rsidR="00094A11">
        <w:rPr>
          <w:rFonts w:ascii="Arial" w:hAnsi="Arial" w:cs="Arial"/>
          <w:color w:val="000000"/>
          <w:spacing w:val="-3"/>
          <w:sz w:val="22"/>
          <w:szCs w:val="22"/>
        </w:rPr>
        <w:t>-2023</w:t>
      </w:r>
      <w:r w:rsidR="009771E5">
        <w:rPr>
          <w:rFonts w:ascii="Arial" w:hAnsi="Arial" w:cs="Arial"/>
          <w:color w:val="000000"/>
          <w:spacing w:val="-3"/>
          <w:sz w:val="22"/>
          <w:szCs w:val="22"/>
        </w:rPr>
        <w:t xml:space="preserve"> through </w:t>
      </w:r>
      <w:r w:rsidR="000D060A">
        <w:rPr>
          <w:rFonts w:ascii="Arial" w:hAnsi="Arial" w:cs="Arial"/>
          <w:color w:val="000000"/>
          <w:spacing w:val="-3"/>
          <w:sz w:val="22"/>
          <w:szCs w:val="22"/>
        </w:rPr>
        <w:t>3-13</w:t>
      </w:r>
      <w:r w:rsidR="00582830">
        <w:rPr>
          <w:rFonts w:ascii="Arial" w:hAnsi="Arial" w:cs="Arial"/>
          <w:color w:val="000000"/>
          <w:spacing w:val="-3"/>
          <w:sz w:val="22"/>
          <w:szCs w:val="22"/>
        </w:rPr>
        <w:t>-2023</w:t>
      </w:r>
      <w:r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5FB8A362" w14:textId="0954404F" w:rsidR="002E537B" w:rsidRDefault="002E537B" w:rsidP="002E537B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</w:t>
      </w:r>
      <w:r w:rsidR="000D060A">
        <w:rPr>
          <w:rFonts w:ascii="Arial" w:hAnsi="Arial" w:cs="Arial"/>
          <w:color w:val="000000"/>
          <w:spacing w:val="-3"/>
          <w:sz w:val="22"/>
          <w:szCs w:val="22"/>
        </w:rPr>
        <w:t>2-14-23</w:t>
      </w:r>
      <w:r w:rsidR="00582830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3"/>
          <w:sz w:val="22"/>
          <w:szCs w:val="22"/>
        </w:rPr>
        <w:t>(regular/special) Board meeting minutes</w:t>
      </w:r>
    </w:p>
    <w:p w14:paraId="434DDAB8" w14:textId="37FB87BB" w:rsidR="00D17615" w:rsidRDefault="002E537B" w:rsidP="00582830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Financial Report for </w:t>
      </w:r>
      <w:r w:rsidR="000D060A">
        <w:rPr>
          <w:rFonts w:ascii="Arial" w:hAnsi="Arial" w:cs="Arial"/>
          <w:color w:val="000000"/>
          <w:spacing w:val="-3"/>
          <w:sz w:val="22"/>
          <w:szCs w:val="22"/>
        </w:rPr>
        <w:t>2-28</w:t>
      </w:r>
      <w:r w:rsidR="00094A11">
        <w:rPr>
          <w:rFonts w:ascii="Arial" w:hAnsi="Arial" w:cs="Arial"/>
          <w:color w:val="000000"/>
          <w:spacing w:val="-3"/>
          <w:sz w:val="22"/>
          <w:szCs w:val="22"/>
        </w:rPr>
        <w:t>-23</w:t>
      </w:r>
      <w:r w:rsidR="002567CA"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4792DD6F" w14:textId="314E0338" w:rsidR="000D060A" w:rsidRDefault="000D060A" w:rsidP="000D060A">
      <w:pPr>
        <w:rPr>
          <w:rFonts w:ascii="Arial" w:hAnsi="Arial" w:cs="Arial"/>
          <w:color w:val="000000"/>
          <w:spacing w:val="-3"/>
          <w:sz w:val="22"/>
          <w:szCs w:val="22"/>
        </w:rPr>
      </w:pPr>
    </w:p>
    <w:p w14:paraId="18DE588F" w14:textId="4169A439" w:rsidR="000D060A" w:rsidRPr="000D060A" w:rsidRDefault="000D060A" w:rsidP="000D060A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5.   Guest: Brian McBroom—Lochbuie Town Administrator</w:t>
      </w:r>
    </w:p>
    <w:p w14:paraId="4B6CBC8E" w14:textId="77777777" w:rsidR="00DF11B8" w:rsidRDefault="00DF11B8" w:rsidP="00294AF7">
      <w:pPr>
        <w:rPr>
          <w:rFonts w:ascii="Arial" w:hAnsi="Arial" w:cs="Arial"/>
          <w:color w:val="000000"/>
          <w:spacing w:val="-3"/>
          <w:sz w:val="22"/>
          <w:szCs w:val="22"/>
        </w:rPr>
      </w:pPr>
    </w:p>
    <w:p w14:paraId="3CCBA752" w14:textId="2674EFDB" w:rsidR="00513373" w:rsidRDefault="00DF11B8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6</w:t>
      </w:r>
      <w:r w:rsidR="00513373">
        <w:rPr>
          <w:rFonts w:ascii="Arial" w:hAnsi="Arial" w:cs="Arial"/>
          <w:color w:val="000000"/>
          <w:spacing w:val="-3"/>
          <w:sz w:val="22"/>
          <w:szCs w:val="22"/>
        </w:rPr>
        <w:t>.   Public Comments (3 minutes per speaker)</w:t>
      </w:r>
    </w:p>
    <w:p w14:paraId="6910E5B0" w14:textId="48488C1F" w:rsidR="00513373" w:rsidRDefault="00513373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2344C6B" w14:textId="0CA00EBB" w:rsidR="00513373" w:rsidRDefault="00DF11B8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7</w:t>
      </w:r>
      <w:r w:rsidR="00513373">
        <w:rPr>
          <w:rFonts w:ascii="Arial" w:hAnsi="Arial" w:cs="Arial"/>
          <w:color w:val="000000"/>
          <w:spacing w:val="-3"/>
          <w:sz w:val="22"/>
          <w:szCs w:val="22"/>
        </w:rPr>
        <w:t>.   Staff Reports</w:t>
      </w:r>
    </w:p>
    <w:p w14:paraId="0C44B7D4" w14:textId="1D2526A2" w:rsidR="00513373" w:rsidRDefault="00513373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Battalion Chief report</w:t>
      </w:r>
    </w:p>
    <w:p w14:paraId="4C43AD8F" w14:textId="0ACB0D60" w:rsidR="00513373" w:rsidRDefault="00513373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Firefighter Comments</w:t>
      </w:r>
    </w:p>
    <w:p w14:paraId="107BA7C0" w14:textId="0C8F34A4" w:rsidR="003610C6" w:rsidRDefault="00513373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C11C32" w:rsidRPr="003107FA">
        <w:rPr>
          <w:rFonts w:ascii="Arial" w:hAnsi="Arial" w:cs="Arial"/>
          <w:color w:val="000000"/>
          <w:spacing w:val="-3"/>
          <w:sz w:val="22"/>
          <w:szCs w:val="22"/>
        </w:rPr>
        <w:t xml:space="preserve">    </w:t>
      </w:r>
    </w:p>
    <w:p w14:paraId="10D0D972" w14:textId="086A4BC0" w:rsidR="0076618A" w:rsidRDefault="00667BD0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DF11B8">
        <w:rPr>
          <w:rFonts w:ascii="Arial" w:hAnsi="Arial" w:cs="Arial"/>
          <w:color w:val="000000"/>
          <w:spacing w:val="-3"/>
          <w:sz w:val="22"/>
          <w:szCs w:val="22"/>
        </w:rPr>
        <w:t>8</w:t>
      </w:r>
      <w:r w:rsidR="003610C6">
        <w:rPr>
          <w:rFonts w:ascii="Arial" w:hAnsi="Arial" w:cs="Arial"/>
          <w:color w:val="000000"/>
          <w:spacing w:val="-3"/>
          <w:sz w:val="22"/>
          <w:szCs w:val="22"/>
        </w:rPr>
        <w:t>.   Correspondence</w:t>
      </w:r>
    </w:p>
    <w:p w14:paraId="13EBE3D6" w14:textId="77777777" w:rsidR="00F25814" w:rsidRDefault="00F2581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B1A9552" w14:textId="55B1FD63" w:rsidR="00667058" w:rsidRDefault="00DF11B8" w:rsidP="00317EE6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9</w:t>
      </w:r>
      <w:r w:rsidR="00914ECB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Old Business</w:t>
      </w:r>
    </w:p>
    <w:p w14:paraId="4042E7EF" w14:textId="0B86B92A" w:rsidR="00094A11" w:rsidRDefault="00317EE6" w:rsidP="000D060A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-</w:t>
      </w:r>
      <w:r w:rsidR="00E3713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0D060A">
        <w:rPr>
          <w:rFonts w:ascii="Arial" w:hAnsi="Arial" w:cs="Arial"/>
          <w:color w:val="000000"/>
          <w:spacing w:val="-3"/>
          <w:sz w:val="22"/>
          <w:szCs w:val="22"/>
        </w:rPr>
        <w:t>Ditch</w:t>
      </w:r>
      <w:r w:rsidR="001E4065">
        <w:rPr>
          <w:rFonts w:ascii="Arial" w:hAnsi="Arial" w:cs="Arial"/>
          <w:color w:val="000000"/>
          <w:spacing w:val="-3"/>
          <w:sz w:val="22"/>
          <w:szCs w:val="22"/>
        </w:rPr>
        <w:t xml:space="preserve"> update</w:t>
      </w:r>
      <w:r w:rsidR="00E37137">
        <w:rPr>
          <w:rFonts w:ascii="Arial" w:hAnsi="Arial" w:cs="Arial"/>
          <w:color w:val="000000"/>
          <w:spacing w:val="-3"/>
          <w:sz w:val="22"/>
          <w:szCs w:val="22"/>
        </w:rPr>
        <w:t xml:space="preserve"> at Station #3</w:t>
      </w:r>
    </w:p>
    <w:p w14:paraId="203B56AB" w14:textId="0311D6F3" w:rsidR="004D3D2F" w:rsidRDefault="00A91D4B" w:rsidP="00285E8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0E8E61B0" w14:textId="06046E42" w:rsidR="00AB1509" w:rsidRDefault="0058213B" w:rsidP="00285E8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CE035D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DF11B8">
        <w:rPr>
          <w:rFonts w:ascii="Arial" w:hAnsi="Arial" w:cs="Arial"/>
          <w:color w:val="000000"/>
          <w:spacing w:val="-3"/>
          <w:sz w:val="22"/>
          <w:szCs w:val="22"/>
        </w:rPr>
        <w:t>0</w:t>
      </w:r>
      <w:r w:rsidR="00375A65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C7D8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New Business</w:t>
      </w:r>
    </w:p>
    <w:p w14:paraId="7AF2FBFD" w14:textId="03D32676" w:rsidR="00D17615" w:rsidRDefault="00B90619" w:rsidP="00582830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582830">
        <w:rPr>
          <w:rFonts w:ascii="Arial" w:hAnsi="Arial" w:cs="Arial"/>
          <w:color w:val="000000"/>
          <w:spacing w:val="-3"/>
          <w:sz w:val="22"/>
          <w:szCs w:val="22"/>
        </w:rPr>
        <w:t>-</w:t>
      </w:r>
      <w:r w:rsidR="000D060A">
        <w:rPr>
          <w:rFonts w:ascii="Arial" w:hAnsi="Arial" w:cs="Arial"/>
          <w:color w:val="000000"/>
          <w:spacing w:val="-3"/>
          <w:sz w:val="22"/>
          <w:szCs w:val="22"/>
        </w:rPr>
        <w:t>Resolution of Cancellation—Election May 2, 2023</w:t>
      </w:r>
    </w:p>
    <w:p w14:paraId="59CD7B26" w14:textId="77777777" w:rsidR="00DF11B8" w:rsidRDefault="00B90619" w:rsidP="0058213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0EBC77A1" w14:textId="177AF22A" w:rsidR="00007FD4" w:rsidRDefault="00DF11B8" w:rsidP="0058213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6016D4">
        <w:rPr>
          <w:rFonts w:ascii="Arial" w:hAnsi="Arial" w:cs="Arial"/>
          <w:color w:val="000000"/>
          <w:spacing w:val="-3"/>
          <w:sz w:val="22"/>
          <w:szCs w:val="22"/>
        </w:rPr>
        <w:t>1</w:t>
      </w:r>
      <w:r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007FD4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07FD4">
        <w:rPr>
          <w:rFonts w:ascii="Arial" w:hAnsi="Arial" w:cs="Arial"/>
          <w:color w:val="000000"/>
          <w:spacing w:val="-3"/>
          <w:sz w:val="22"/>
          <w:szCs w:val="22"/>
        </w:rPr>
        <w:tab/>
        <w:t>Chief’s Report</w:t>
      </w:r>
    </w:p>
    <w:p w14:paraId="6F460FA3" w14:textId="77777777" w:rsidR="00007FD4" w:rsidRDefault="00007FD4" w:rsidP="00144B5D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C3BBB37" w14:textId="5551958A" w:rsidR="0076618A" w:rsidRDefault="006016D4" w:rsidP="00007FD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1</w:t>
      </w:r>
      <w:r w:rsidR="00DF11B8">
        <w:rPr>
          <w:rFonts w:ascii="Arial" w:hAnsi="Arial" w:cs="Arial"/>
          <w:color w:val="000000"/>
          <w:spacing w:val="-3"/>
          <w:sz w:val="22"/>
          <w:szCs w:val="22"/>
        </w:rPr>
        <w:t>2</w:t>
      </w:r>
      <w:r w:rsidR="007E66ED">
        <w:rPr>
          <w:rFonts w:ascii="Arial" w:hAnsi="Arial" w:cs="Arial"/>
          <w:color w:val="000000"/>
          <w:spacing w:val="-3"/>
          <w:sz w:val="22"/>
          <w:szCs w:val="22"/>
        </w:rPr>
        <w:t xml:space="preserve">.  </w:t>
      </w:r>
      <w:r w:rsidR="00F523E5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A652B2">
        <w:rPr>
          <w:rFonts w:ascii="Arial" w:hAnsi="Arial" w:cs="Arial"/>
          <w:color w:val="000000"/>
          <w:spacing w:val="-3"/>
          <w:sz w:val="22"/>
          <w:szCs w:val="22"/>
        </w:rPr>
        <w:t>Director</w:t>
      </w:r>
      <w:r>
        <w:rPr>
          <w:rFonts w:ascii="Arial" w:hAnsi="Arial" w:cs="Arial"/>
          <w:color w:val="000000"/>
          <w:spacing w:val="-3"/>
          <w:sz w:val="22"/>
          <w:szCs w:val="22"/>
        </w:rPr>
        <w:t>’s</w:t>
      </w:r>
      <w:r w:rsidR="00A652B2">
        <w:rPr>
          <w:rFonts w:ascii="Arial" w:hAnsi="Arial" w:cs="Arial"/>
          <w:color w:val="000000"/>
          <w:spacing w:val="-3"/>
          <w:sz w:val="22"/>
          <w:szCs w:val="22"/>
        </w:rPr>
        <w:t xml:space="preserve"> Comments</w:t>
      </w:r>
    </w:p>
    <w:p w14:paraId="16437C05" w14:textId="77777777" w:rsidR="00B57135" w:rsidRDefault="00B57135" w:rsidP="00007FD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5833032" w14:textId="549E5CF0" w:rsidR="00F25814" w:rsidRDefault="008D50DC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6016D4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DF11B8">
        <w:rPr>
          <w:rFonts w:ascii="Arial" w:hAnsi="Arial" w:cs="Arial"/>
          <w:color w:val="000000"/>
          <w:spacing w:val="-3"/>
          <w:sz w:val="22"/>
          <w:szCs w:val="22"/>
        </w:rPr>
        <w:t>3</w:t>
      </w:r>
      <w:r w:rsidR="00C758AD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 xml:space="preserve">  Adjournmen</w:t>
      </w:r>
      <w:r w:rsidR="00E360CC">
        <w:rPr>
          <w:rFonts w:ascii="Arial" w:hAnsi="Arial" w:cs="Arial"/>
          <w:color w:val="000000"/>
          <w:spacing w:val="-3"/>
          <w:sz w:val="22"/>
          <w:szCs w:val="22"/>
        </w:rPr>
        <w:t>t</w:t>
      </w:r>
    </w:p>
    <w:p w14:paraId="3B93D6AE" w14:textId="77777777" w:rsidR="003610C6" w:rsidRDefault="003610C6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7CB09C40" w14:textId="044CECF1" w:rsidR="00317EE6" w:rsidRDefault="00317EE6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BY ORDER OF THE HUDSON FIRE PROTECTION BOARD OF DIRECTORS</w:t>
      </w:r>
    </w:p>
    <w:p w14:paraId="4158AD15" w14:textId="2B885161" w:rsidR="00F25814" w:rsidRPr="000111B5" w:rsidRDefault="000111B5" w:rsidP="000111B5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sectPr w:rsidR="00F25814" w:rsidRPr="000111B5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57EBD" w14:textId="77777777" w:rsidR="00CE6E17" w:rsidRDefault="00CE6E17">
      <w:pPr>
        <w:rPr>
          <w:color w:val="000000"/>
        </w:rPr>
      </w:pPr>
      <w:r>
        <w:rPr>
          <w:color w:val="000000"/>
        </w:rPr>
        <w:separator/>
      </w:r>
    </w:p>
  </w:endnote>
  <w:endnote w:type="continuationSeparator" w:id="0">
    <w:p w14:paraId="74A71E12" w14:textId="77777777" w:rsidR="00CE6E17" w:rsidRDefault="00CE6E17">
      <w:pPr>
        <w:rPr>
          <w:color w:val="000000"/>
        </w:rPr>
      </w:pPr>
      <w:r>
        <w:rPr>
          <w:color w:val="00000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8183" w14:textId="77777777" w:rsidR="00F25814" w:rsidRDefault="00F25814">
    <w:pPr>
      <w:pStyle w:val="DocID"/>
      <w:rPr>
        <w:color w:val="000000"/>
      </w:rPr>
    </w:pPr>
    <w:r>
      <w:rPr>
        <w:color w:val="000000"/>
      </w:rPr>
      <w:t>839623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7A371" w14:textId="77777777" w:rsidR="00CE6E17" w:rsidRDefault="00CE6E17">
      <w:pPr>
        <w:rPr>
          <w:color w:val="000000"/>
        </w:rPr>
      </w:pPr>
      <w:r>
        <w:rPr>
          <w:color w:val="000000"/>
        </w:rPr>
        <w:separator/>
      </w:r>
    </w:p>
  </w:footnote>
  <w:footnote w:type="continuationSeparator" w:id="0">
    <w:p w14:paraId="7A24319A" w14:textId="77777777" w:rsidR="00CE6E17" w:rsidRDefault="00CE6E17">
      <w:pPr>
        <w:rPr>
          <w:color w:val="000000"/>
        </w:rPr>
      </w:pPr>
      <w:r>
        <w:rPr>
          <w:color w:val="00000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709"/>
    <w:multiLevelType w:val="hybridMultilevel"/>
    <w:tmpl w:val="DEFE5EBC"/>
    <w:lvl w:ilvl="0" w:tplc="3A1819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81A64"/>
    <w:multiLevelType w:val="hybridMultilevel"/>
    <w:tmpl w:val="D1E84D26"/>
    <w:lvl w:ilvl="0" w:tplc="0E58A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A79E8"/>
    <w:multiLevelType w:val="hybridMultilevel"/>
    <w:tmpl w:val="12023FEE"/>
    <w:lvl w:ilvl="0" w:tplc="CF5A4FC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C44C4"/>
    <w:multiLevelType w:val="hybridMultilevel"/>
    <w:tmpl w:val="1FB24A3C"/>
    <w:lvl w:ilvl="0" w:tplc="F35E158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A444FC"/>
    <w:multiLevelType w:val="hybridMultilevel"/>
    <w:tmpl w:val="0A0E2898"/>
    <w:lvl w:ilvl="0" w:tplc="9DC622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E2CB5"/>
    <w:multiLevelType w:val="hybridMultilevel"/>
    <w:tmpl w:val="C0CCF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2F0589"/>
    <w:multiLevelType w:val="hybridMultilevel"/>
    <w:tmpl w:val="4668715A"/>
    <w:lvl w:ilvl="0" w:tplc="F63A993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9198D"/>
    <w:multiLevelType w:val="hybridMultilevel"/>
    <w:tmpl w:val="01BCC0E2"/>
    <w:lvl w:ilvl="0" w:tplc="F626D55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50DB6"/>
    <w:multiLevelType w:val="hybridMultilevel"/>
    <w:tmpl w:val="8D928C68"/>
    <w:lvl w:ilvl="0" w:tplc="72A8F6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683D3A"/>
    <w:multiLevelType w:val="hybridMultilevel"/>
    <w:tmpl w:val="31782B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DA4B4D"/>
    <w:multiLevelType w:val="hybridMultilevel"/>
    <w:tmpl w:val="BEB6021A"/>
    <w:lvl w:ilvl="0" w:tplc="A8401E6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302000"/>
    <w:multiLevelType w:val="hybridMultilevel"/>
    <w:tmpl w:val="57BE7352"/>
    <w:lvl w:ilvl="0" w:tplc="75326C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1A0208"/>
    <w:multiLevelType w:val="hybridMultilevel"/>
    <w:tmpl w:val="B16ABC02"/>
    <w:lvl w:ilvl="0" w:tplc="5044D35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D40B05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41AA585B"/>
    <w:multiLevelType w:val="hybridMultilevel"/>
    <w:tmpl w:val="CACCA024"/>
    <w:lvl w:ilvl="0" w:tplc="74C663EC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21654C"/>
    <w:multiLevelType w:val="hybridMultilevel"/>
    <w:tmpl w:val="0F0E1112"/>
    <w:lvl w:ilvl="0" w:tplc="56987D5E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446E6B9A"/>
    <w:multiLevelType w:val="hybridMultilevel"/>
    <w:tmpl w:val="A1E677A2"/>
    <w:lvl w:ilvl="0" w:tplc="3746ECD0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D712B2"/>
    <w:multiLevelType w:val="hybridMultilevel"/>
    <w:tmpl w:val="16146F26"/>
    <w:lvl w:ilvl="0" w:tplc="C7E8975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C71F98"/>
    <w:multiLevelType w:val="hybridMultilevel"/>
    <w:tmpl w:val="0F74524C"/>
    <w:lvl w:ilvl="0" w:tplc="6F545E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FC24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0" w15:restartNumberingAfterBreak="0">
    <w:nsid w:val="5D124023"/>
    <w:multiLevelType w:val="hybridMultilevel"/>
    <w:tmpl w:val="53044462"/>
    <w:lvl w:ilvl="0" w:tplc="256E5B7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7D4A60"/>
    <w:multiLevelType w:val="hybridMultilevel"/>
    <w:tmpl w:val="CA00E360"/>
    <w:lvl w:ilvl="0" w:tplc="79EA69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521117"/>
    <w:multiLevelType w:val="hybridMultilevel"/>
    <w:tmpl w:val="1DB873AC"/>
    <w:lvl w:ilvl="0" w:tplc="B0900E7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D41136"/>
    <w:multiLevelType w:val="hybridMultilevel"/>
    <w:tmpl w:val="B5225370"/>
    <w:lvl w:ilvl="0" w:tplc="A7A032E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1206549">
    <w:abstractNumId w:val="13"/>
  </w:num>
  <w:num w:numId="2" w16cid:durableId="809058491">
    <w:abstractNumId w:val="19"/>
  </w:num>
  <w:num w:numId="3" w16cid:durableId="689377459">
    <w:abstractNumId w:val="3"/>
  </w:num>
  <w:num w:numId="4" w16cid:durableId="1571766148">
    <w:abstractNumId w:val="8"/>
  </w:num>
  <w:num w:numId="5" w16cid:durableId="195392307">
    <w:abstractNumId w:val="11"/>
  </w:num>
  <w:num w:numId="6" w16cid:durableId="240870331">
    <w:abstractNumId w:val="9"/>
  </w:num>
  <w:num w:numId="7" w16cid:durableId="1396705174">
    <w:abstractNumId w:val="5"/>
  </w:num>
  <w:num w:numId="8" w16cid:durableId="2004619797">
    <w:abstractNumId w:val="1"/>
  </w:num>
  <w:num w:numId="9" w16cid:durableId="2110657569">
    <w:abstractNumId w:val="22"/>
  </w:num>
  <w:num w:numId="10" w16cid:durableId="1217276136">
    <w:abstractNumId w:val="0"/>
  </w:num>
  <w:num w:numId="11" w16cid:durableId="1690175345">
    <w:abstractNumId w:val="20"/>
  </w:num>
  <w:num w:numId="12" w16cid:durableId="340938401">
    <w:abstractNumId w:val="4"/>
  </w:num>
  <w:num w:numId="13" w16cid:durableId="902721858">
    <w:abstractNumId w:val="21"/>
  </w:num>
  <w:num w:numId="14" w16cid:durableId="507140842">
    <w:abstractNumId w:val="12"/>
  </w:num>
  <w:num w:numId="15" w16cid:durableId="1864662476">
    <w:abstractNumId w:val="17"/>
  </w:num>
  <w:num w:numId="16" w16cid:durableId="2140028847">
    <w:abstractNumId w:val="10"/>
  </w:num>
  <w:num w:numId="17" w16cid:durableId="739325758">
    <w:abstractNumId w:val="14"/>
  </w:num>
  <w:num w:numId="18" w16cid:durableId="25451302">
    <w:abstractNumId w:val="23"/>
  </w:num>
  <w:num w:numId="19" w16cid:durableId="1698002830">
    <w:abstractNumId w:val="6"/>
  </w:num>
  <w:num w:numId="20" w16cid:durableId="926037062">
    <w:abstractNumId w:val="18"/>
  </w:num>
  <w:num w:numId="21" w16cid:durableId="1965304023">
    <w:abstractNumId w:val="16"/>
  </w:num>
  <w:num w:numId="22" w16cid:durableId="628054974">
    <w:abstractNumId w:val="2"/>
  </w:num>
  <w:num w:numId="23" w16cid:durableId="1210340242">
    <w:abstractNumId w:val="7"/>
  </w:num>
  <w:num w:numId="24" w16cid:durableId="5919390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62"/>
    <w:rsid w:val="0000051C"/>
    <w:rsid w:val="0000051E"/>
    <w:rsid w:val="000005F9"/>
    <w:rsid w:val="000017B7"/>
    <w:rsid w:val="00007FD4"/>
    <w:rsid w:val="000111B5"/>
    <w:rsid w:val="00023879"/>
    <w:rsid w:val="00024CB0"/>
    <w:rsid w:val="00033EBC"/>
    <w:rsid w:val="0004601E"/>
    <w:rsid w:val="00082AD1"/>
    <w:rsid w:val="00083B07"/>
    <w:rsid w:val="00094A11"/>
    <w:rsid w:val="000A1C89"/>
    <w:rsid w:val="000A2894"/>
    <w:rsid w:val="000A76A0"/>
    <w:rsid w:val="000B2A04"/>
    <w:rsid w:val="000C7D8B"/>
    <w:rsid w:val="000D060A"/>
    <w:rsid w:val="000E6E26"/>
    <w:rsid w:val="000F44F2"/>
    <w:rsid w:val="00105053"/>
    <w:rsid w:val="00121B81"/>
    <w:rsid w:val="00124704"/>
    <w:rsid w:val="001254DD"/>
    <w:rsid w:val="0013131D"/>
    <w:rsid w:val="0013187C"/>
    <w:rsid w:val="001346C2"/>
    <w:rsid w:val="00144B5D"/>
    <w:rsid w:val="00147862"/>
    <w:rsid w:val="00147D56"/>
    <w:rsid w:val="00151C88"/>
    <w:rsid w:val="001573F3"/>
    <w:rsid w:val="00163157"/>
    <w:rsid w:val="00163167"/>
    <w:rsid w:val="00163494"/>
    <w:rsid w:val="00164259"/>
    <w:rsid w:val="00174CCF"/>
    <w:rsid w:val="001873B8"/>
    <w:rsid w:val="00190EE9"/>
    <w:rsid w:val="001A4BDD"/>
    <w:rsid w:val="001A5044"/>
    <w:rsid w:val="001B01C8"/>
    <w:rsid w:val="001C3B53"/>
    <w:rsid w:val="001D6BF8"/>
    <w:rsid w:val="001E3D8D"/>
    <w:rsid w:val="001E4065"/>
    <w:rsid w:val="00200B89"/>
    <w:rsid w:val="00201D92"/>
    <w:rsid w:val="0020659B"/>
    <w:rsid w:val="002079BA"/>
    <w:rsid w:val="00226F0B"/>
    <w:rsid w:val="002370DC"/>
    <w:rsid w:val="00237A3F"/>
    <w:rsid w:val="00242BA4"/>
    <w:rsid w:val="00255A7E"/>
    <w:rsid w:val="002567CA"/>
    <w:rsid w:val="00266E89"/>
    <w:rsid w:val="00285E8B"/>
    <w:rsid w:val="00294AF7"/>
    <w:rsid w:val="00295EB9"/>
    <w:rsid w:val="002A3F65"/>
    <w:rsid w:val="002A4320"/>
    <w:rsid w:val="002A434B"/>
    <w:rsid w:val="002A44D3"/>
    <w:rsid w:val="002B06D8"/>
    <w:rsid w:val="002B5982"/>
    <w:rsid w:val="002B7842"/>
    <w:rsid w:val="002C6DA9"/>
    <w:rsid w:val="002D777E"/>
    <w:rsid w:val="002E4CB9"/>
    <w:rsid w:val="002E537B"/>
    <w:rsid w:val="003107FA"/>
    <w:rsid w:val="0031103E"/>
    <w:rsid w:val="00317EE6"/>
    <w:rsid w:val="00322EFD"/>
    <w:rsid w:val="0032392E"/>
    <w:rsid w:val="00327FCA"/>
    <w:rsid w:val="0033406C"/>
    <w:rsid w:val="00344A5B"/>
    <w:rsid w:val="00351549"/>
    <w:rsid w:val="003610C6"/>
    <w:rsid w:val="0036778E"/>
    <w:rsid w:val="00370333"/>
    <w:rsid w:val="00375A65"/>
    <w:rsid w:val="00375E73"/>
    <w:rsid w:val="00390863"/>
    <w:rsid w:val="0039223B"/>
    <w:rsid w:val="00393B10"/>
    <w:rsid w:val="003B0A14"/>
    <w:rsid w:val="003B252A"/>
    <w:rsid w:val="003C1172"/>
    <w:rsid w:val="003C7E52"/>
    <w:rsid w:val="003D1B8F"/>
    <w:rsid w:val="003D229E"/>
    <w:rsid w:val="003D5BA9"/>
    <w:rsid w:val="003F3179"/>
    <w:rsid w:val="00433B72"/>
    <w:rsid w:val="004415F8"/>
    <w:rsid w:val="004471E2"/>
    <w:rsid w:val="004516AE"/>
    <w:rsid w:val="0046446B"/>
    <w:rsid w:val="0047666D"/>
    <w:rsid w:val="00484CCF"/>
    <w:rsid w:val="004910F0"/>
    <w:rsid w:val="004A58C5"/>
    <w:rsid w:val="004A7B4B"/>
    <w:rsid w:val="004B0EB8"/>
    <w:rsid w:val="004C62AC"/>
    <w:rsid w:val="004C6311"/>
    <w:rsid w:val="004C7A5A"/>
    <w:rsid w:val="004C7E6B"/>
    <w:rsid w:val="004D20A3"/>
    <w:rsid w:val="004D249D"/>
    <w:rsid w:val="004D3D2F"/>
    <w:rsid w:val="004D5207"/>
    <w:rsid w:val="004D593C"/>
    <w:rsid w:val="004E36A5"/>
    <w:rsid w:val="004E4D9F"/>
    <w:rsid w:val="004F3315"/>
    <w:rsid w:val="00500B89"/>
    <w:rsid w:val="00513373"/>
    <w:rsid w:val="00524504"/>
    <w:rsid w:val="00526F5D"/>
    <w:rsid w:val="00526FB0"/>
    <w:rsid w:val="00535803"/>
    <w:rsid w:val="00535FA6"/>
    <w:rsid w:val="005414D4"/>
    <w:rsid w:val="00541980"/>
    <w:rsid w:val="0055519D"/>
    <w:rsid w:val="00557D4F"/>
    <w:rsid w:val="00562FAD"/>
    <w:rsid w:val="00566E05"/>
    <w:rsid w:val="00567DE8"/>
    <w:rsid w:val="0057136C"/>
    <w:rsid w:val="0057439D"/>
    <w:rsid w:val="005777F9"/>
    <w:rsid w:val="0058213B"/>
    <w:rsid w:val="00582830"/>
    <w:rsid w:val="0059619F"/>
    <w:rsid w:val="00597F8D"/>
    <w:rsid w:val="005A587C"/>
    <w:rsid w:val="005B096B"/>
    <w:rsid w:val="005B1D40"/>
    <w:rsid w:val="005C6387"/>
    <w:rsid w:val="005D1042"/>
    <w:rsid w:val="005D3F22"/>
    <w:rsid w:val="005D475E"/>
    <w:rsid w:val="005D4838"/>
    <w:rsid w:val="005D4A5F"/>
    <w:rsid w:val="005E4F62"/>
    <w:rsid w:val="005F042A"/>
    <w:rsid w:val="005F0CFA"/>
    <w:rsid w:val="005F22A0"/>
    <w:rsid w:val="006016D4"/>
    <w:rsid w:val="00602095"/>
    <w:rsid w:val="006126CF"/>
    <w:rsid w:val="00637317"/>
    <w:rsid w:val="00641743"/>
    <w:rsid w:val="006423C2"/>
    <w:rsid w:val="006540E2"/>
    <w:rsid w:val="00665C01"/>
    <w:rsid w:val="00667058"/>
    <w:rsid w:val="00667BD0"/>
    <w:rsid w:val="006962C0"/>
    <w:rsid w:val="006B3336"/>
    <w:rsid w:val="006C090E"/>
    <w:rsid w:val="006C17C6"/>
    <w:rsid w:val="006C420A"/>
    <w:rsid w:val="006C5E1F"/>
    <w:rsid w:val="006D08C0"/>
    <w:rsid w:val="006D4116"/>
    <w:rsid w:val="006E77F7"/>
    <w:rsid w:val="006F097F"/>
    <w:rsid w:val="006F73C0"/>
    <w:rsid w:val="00700EDE"/>
    <w:rsid w:val="007074CE"/>
    <w:rsid w:val="00716D47"/>
    <w:rsid w:val="00724058"/>
    <w:rsid w:val="00736808"/>
    <w:rsid w:val="00745356"/>
    <w:rsid w:val="00746EA8"/>
    <w:rsid w:val="00747CA5"/>
    <w:rsid w:val="007528F7"/>
    <w:rsid w:val="00753A5C"/>
    <w:rsid w:val="007564B4"/>
    <w:rsid w:val="0076618A"/>
    <w:rsid w:val="007832D0"/>
    <w:rsid w:val="00795EBB"/>
    <w:rsid w:val="007A3308"/>
    <w:rsid w:val="007C0E60"/>
    <w:rsid w:val="007C4284"/>
    <w:rsid w:val="007C4540"/>
    <w:rsid w:val="007C5CE6"/>
    <w:rsid w:val="007D30CD"/>
    <w:rsid w:val="007E66ED"/>
    <w:rsid w:val="007F5B7E"/>
    <w:rsid w:val="00811197"/>
    <w:rsid w:val="00812F33"/>
    <w:rsid w:val="00814CA5"/>
    <w:rsid w:val="008215EF"/>
    <w:rsid w:val="00830BDE"/>
    <w:rsid w:val="00831C64"/>
    <w:rsid w:val="008403D9"/>
    <w:rsid w:val="008458E4"/>
    <w:rsid w:val="00846A47"/>
    <w:rsid w:val="0085321E"/>
    <w:rsid w:val="00855417"/>
    <w:rsid w:val="00862D8A"/>
    <w:rsid w:val="008802F1"/>
    <w:rsid w:val="00883C69"/>
    <w:rsid w:val="008948BC"/>
    <w:rsid w:val="008A1F46"/>
    <w:rsid w:val="008A27C8"/>
    <w:rsid w:val="008A2ADA"/>
    <w:rsid w:val="008C093A"/>
    <w:rsid w:val="008C7890"/>
    <w:rsid w:val="008D169A"/>
    <w:rsid w:val="008D2902"/>
    <w:rsid w:val="008D50DC"/>
    <w:rsid w:val="008E0DCD"/>
    <w:rsid w:val="008E4AC2"/>
    <w:rsid w:val="008F24CD"/>
    <w:rsid w:val="00902A3C"/>
    <w:rsid w:val="009036E5"/>
    <w:rsid w:val="00914ECB"/>
    <w:rsid w:val="00921A1F"/>
    <w:rsid w:val="00957AA5"/>
    <w:rsid w:val="00957F55"/>
    <w:rsid w:val="009771E5"/>
    <w:rsid w:val="00977493"/>
    <w:rsid w:val="009843FE"/>
    <w:rsid w:val="00984C71"/>
    <w:rsid w:val="0099522D"/>
    <w:rsid w:val="009B6F83"/>
    <w:rsid w:val="009D3E22"/>
    <w:rsid w:val="009D5F5B"/>
    <w:rsid w:val="009E2400"/>
    <w:rsid w:val="009E5E34"/>
    <w:rsid w:val="009F0178"/>
    <w:rsid w:val="009F398F"/>
    <w:rsid w:val="009F4201"/>
    <w:rsid w:val="00A16B69"/>
    <w:rsid w:val="00A2069B"/>
    <w:rsid w:val="00A2181A"/>
    <w:rsid w:val="00A376A2"/>
    <w:rsid w:val="00A43215"/>
    <w:rsid w:val="00A504D1"/>
    <w:rsid w:val="00A51329"/>
    <w:rsid w:val="00A522A9"/>
    <w:rsid w:val="00A53EC1"/>
    <w:rsid w:val="00A57919"/>
    <w:rsid w:val="00A652B2"/>
    <w:rsid w:val="00A6630B"/>
    <w:rsid w:val="00A67C5B"/>
    <w:rsid w:val="00A745C1"/>
    <w:rsid w:val="00A91D4B"/>
    <w:rsid w:val="00A957B6"/>
    <w:rsid w:val="00AA29FA"/>
    <w:rsid w:val="00AA5C9B"/>
    <w:rsid w:val="00AB1509"/>
    <w:rsid w:val="00AB4892"/>
    <w:rsid w:val="00AB673C"/>
    <w:rsid w:val="00AD2F22"/>
    <w:rsid w:val="00AE197B"/>
    <w:rsid w:val="00AE5CA6"/>
    <w:rsid w:val="00AE7075"/>
    <w:rsid w:val="00B00449"/>
    <w:rsid w:val="00B0215A"/>
    <w:rsid w:val="00B10393"/>
    <w:rsid w:val="00B1066C"/>
    <w:rsid w:val="00B163C1"/>
    <w:rsid w:val="00B20F0C"/>
    <w:rsid w:val="00B22B03"/>
    <w:rsid w:val="00B22F78"/>
    <w:rsid w:val="00B23529"/>
    <w:rsid w:val="00B23C16"/>
    <w:rsid w:val="00B23E4E"/>
    <w:rsid w:val="00B25DDB"/>
    <w:rsid w:val="00B26298"/>
    <w:rsid w:val="00B26A66"/>
    <w:rsid w:val="00B36807"/>
    <w:rsid w:val="00B449A6"/>
    <w:rsid w:val="00B57135"/>
    <w:rsid w:val="00B6105E"/>
    <w:rsid w:val="00B64217"/>
    <w:rsid w:val="00B675A4"/>
    <w:rsid w:val="00B714C9"/>
    <w:rsid w:val="00B73802"/>
    <w:rsid w:val="00B74070"/>
    <w:rsid w:val="00B75EF9"/>
    <w:rsid w:val="00B90619"/>
    <w:rsid w:val="00B95362"/>
    <w:rsid w:val="00B97613"/>
    <w:rsid w:val="00BA6154"/>
    <w:rsid w:val="00BA7194"/>
    <w:rsid w:val="00BA71B4"/>
    <w:rsid w:val="00BB1352"/>
    <w:rsid w:val="00BC062A"/>
    <w:rsid w:val="00BD73BB"/>
    <w:rsid w:val="00BE1259"/>
    <w:rsid w:val="00BE51DD"/>
    <w:rsid w:val="00BE6E7E"/>
    <w:rsid w:val="00BE7F78"/>
    <w:rsid w:val="00BF050E"/>
    <w:rsid w:val="00BF54DD"/>
    <w:rsid w:val="00C01223"/>
    <w:rsid w:val="00C11C32"/>
    <w:rsid w:val="00C1436E"/>
    <w:rsid w:val="00C25266"/>
    <w:rsid w:val="00C34523"/>
    <w:rsid w:val="00C44B44"/>
    <w:rsid w:val="00C529FF"/>
    <w:rsid w:val="00C57633"/>
    <w:rsid w:val="00C60107"/>
    <w:rsid w:val="00C65F24"/>
    <w:rsid w:val="00C755BF"/>
    <w:rsid w:val="00C758AD"/>
    <w:rsid w:val="00C802CA"/>
    <w:rsid w:val="00C813DA"/>
    <w:rsid w:val="00C83238"/>
    <w:rsid w:val="00CB03A1"/>
    <w:rsid w:val="00CB1C77"/>
    <w:rsid w:val="00CB70E0"/>
    <w:rsid w:val="00CC320A"/>
    <w:rsid w:val="00CD77B7"/>
    <w:rsid w:val="00CE035D"/>
    <w:rsid w:val="00CE4CBA"/>
    <w:rsid w:val="00CE6E17"/>
    <w:rsid w:val="00D079B9"/>
    <w:rsid w:val="00D164AC"/>
    <w:rsid w:val="00D16A08"/>
    <w:rsid w:val="00D1729F"/>
    <w:rsid w:val="00D17615"/>
    <w:rsid w:val="00D34052"/>
    <w:rsid w:val="00D3516E"/>
    <w:rsid w:val="00D3528A"/>
    <w:rsid w:val="00D357CD"/>
    <w:rsid w:val="00D455DE"/>
    <w:rsid w:val="00D82D6F"/>
    <w:rsid w:val="00D84D1D"/>
    <w:rsid w:val="00D85B8B"/>
    <w:rsid w:val="00D866F0"/>
    <w:rsid w:val="00D93A37"/>
    <w:rsid w:val="00DA3FF2"/>
    <w:rsid w:val="00DC31F2"/>
    <w:rsid w:val="00DC4861"/>
    <w:rsid w:val="00DC591A"/>
    <w:rsid w:val="00DD104B"/>
    <w:rsid w:val="00DD3404"/>
    <w:rsid w:val="00DD5468"/>
    <w:rsid w:val="00DF11B8"/>
    <w:rsid w:val="00DF78B0"/>
    <w:rsid w:val="00E0480A"/>
    <w:rsid w:val="00E21496"/>
    <w:rsid w:val="00E360CC"/>
    <w:rsid w:val="00E37137"/>
    <w:rsid w:val="00E50BDD"/>
    <w:rsid w:val="00E62AE0"/>
    <w:rsid w:val="00E72BFE"/>
    <w:rsid w:val="00E836B0"/>
    <w:rsid w:val="00E94151"/>
    <w:rsid w:val="00EA1DC0"/>
    <w:rsid w:val="00EA5EF1"/>
    <w:rsid w:val="00EA7DC2"/>
    <w:rsid w:val="00EA7E4A"/>
    <w:rsid w:val="00EB24BE"/>
    <w:rsid w:val="00EB5338"/>
    <w:rsid w:val="00ED174D"/>
    <w:rsid w:val="00ED3BA7"/>
    <w:rsid w:val="00EE47D9"/>
    <w:rsid w:val="00EE7AB3"/>
    <w:rsid w:val="00F07966"/>
    <w:rsid w:val="00F25814"/>
    <w:rsid w:val="00F25922"/>
    <w:rsid w:val="00F31842"/>
    <w:rsid w:val="00F33270"/>
    <w:rsid w:val="00F438BB"/>
    <w:rsid w:val="00F46BB5"/>
    <w:rsid w:val="00F505FF"/>
    <w:rsid w:val="00F523E5"/>
    <w:rsid w:val="00F54AB3"/>
    <w:rsid w:val="00F65838"/>
    <w:rsid w:val="00F873A9"/>
    <w:rsid w:val="00FA73E2"/>
    <w:rsid w:val="00FD43DD"/>
    <w:rsid w:val="00FD69EE"/>
    <w:rsid w:val="00FE6846"/>
    <w:rsid w:val="00FF24C3"/>
    <w:rsid w:val="00FF2CA2"/>
    <w:rsid w:val="00FF355D"/>
    <w:rsid w:val="00FF3EF5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6E06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tyle 7"/>
    <w:qFormat/>
  </w:style>
  <w:style w:type="paragraph" w:styleId="Heading1">
    <w:name w:val="heading 1"/>
    <w:aliases w:val="Style 4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 8"/>
    <w:basedOn w:val="Normal"/>
    <w:rPr>
      <w:rFonts w:ascii="Tahoma" w:hAnsi="Tahoma" w:cs="Tahoma"/>
      <w:sz w:val="16"/>
      <w:szCs w:val="16"/>
    </w:rPr>
  </w:style>
  <w:style w:type="paragraph" w:styleId="Header">
    <w:name w:val="header"/>
    <w:aliases w:val="Style 3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aliases w:val="Style 2"/>
    <w:basedOn w:val="Normal"/>
    <w:pPr>
      <w:tabs>
        <w:tab w:val="center" w:pos="4320"/>
        <w:tab w:val="right" w:pos="8640"/>
      </w:tabs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ocID">
    <w:name w:val="DocID"/>
    <w:basedOn w:val="Footer"/>
    <w:next w:val="Footer"/>
    <w:link w:val="DocIDChar"/>
    <w:rPr>
      <w:szCs w:val="28"/>
    </w:rPr>
  </w:style>
  <w:style w:type="character" w:customStyle="1" w:styleId="DocIDChar">
    <w:name w:val="DocID Char"/>
    <w:link w:val="DocID"/>
    <w:rPr>
      <w:sz w:val="14"/>
      <w:szCs w:val="28"/>
    </w:rPr>
  </w:style>
  <w:style w:type="character" w:customStyle="1" w:styleId="HeaderChar">
    <w:name w:val="Header Char"/>
    <w:aliases w:val="Style 3 Char"/>
    <w:basedOn w:val="DefaultParagraphFont"/>
    <w:link w:val="Header"/>
    <w:locked/>
  </w:style>
  <w:style w:type="paragraph" w:styleId="ListParagraph">
    <w:name w:val="List Paragraph"/>
    <w:aliases w:val="Style 6"/>
    <w:basedOn w:val="Normal"/>
    <w:uiPriority w:val="34"/>
    <w:qFormat/>
    <w:pPr>
      <w:ind w:left="720"/>
    </w:pPr>
    <w:rPr>
      <w:sz w:val="24"/>
      <w:szCs w:val="24"/>
    </w:rPr>
  </w:style>
  <w:style w:type="character" w:styleId="CommentReference">
    <w:name w:val="annotation reference"/>
    <w:rsid w:val="00C832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3238"/>
  </w:style>
  <w:style w:type="character" w:customStyle="1" w:styleId="CommentTextChar">
    <w:name w:val="Comment Text Char"/>
    <w:basedOn w:val="DefaultParagraphFont"/>
    <w:link w:val="CommentText"/>
    <w:rsid w:val="00C83238"/>
  </w:style>
  <w:style w:type="paragraph" w:styleId="CommentSubject">
    <w:name w:val="annotation subject"/>
    <w:basedOn w:val="CommentText"/>
    <w:next w:val="CommentText"/>
    <w:link w:val="CommentSubjectChar"/>
    <w:rsid w:val="00C83238"/>
    <w:rPr>
      <w:b/>
      <w:bCs/>
    </w:rPr>
  </w:style>
  <w:style w:type="character" w:customStyle="1" w:styleId="CommentSubjectChar">
    <w:name w:val="Comment Subject Char"/>
    <w:link w:val="CommentSubject"/>
    <w:rsid w:val="00C832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A93F-D8DC-43B5-BEFC-07A31E4C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/>
  <cp:keywords/>
  <cp:lastModifiedBy/>
  <cp:revision>1</cp:revision>
  <dcterms:created xsi:type="dcterms:W3CDTF">2023-03-01T11:55:00Z</dcterms:created>
  <dcterms:modified xsi:type="dcterms:W3CDTF">2023-03-01T11:55:00Z</dcterms:modified>
  <cp:version>0</cp:version>
</cp:coreProperties>
</file>